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2B0" w:rsidRDefault="00C902B0" w:rsidP="009F42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2E6" w:rsidRPr="009F42E6" w:rsidRDefault="009F42E6" w:rsidP="009F42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2E6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9F42E6" w:rsidRPr="009F42E6" w:rsidRDefault="009F42E6" w:rsidP="009F42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2E6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9F42E6" w:rsidRPr="009F42E6" w:rsidRDefault="009F42E6" w:rsidP="009F42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2E6">
        <w:rPr>
          <w:rFonts w:ascii="Times New Roman" w:hAnsi="Times New Roman" w:cs="Times New Roman"/>
          <w:b/>
          <w:sz w:val="24"/>
          <w:szCs w:val="24"/>
        </w:rPr>
        <w:t>Нижнеилимский муниципальный район</w:t>
      </w:r>
    </w:p>
    <w:p w:rsidR="009F42E6" w:rsidRPr="009F42E6" w:rsidRDefault="009F42E6" w:rsidP="009F42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2E6" w:rsidRPr="009F42E6" w:rsidRDefault="009F42E6" w:rsidP="009F42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F42E6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9F42E6" w:rsidRPr="009F42E6" w:rsidRDefault="009F42E6" w:rsidP="009F42E6">
      <w:pPr>
        <w:pBdr>
          <w:bottom w:val="single" w:sz="12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F42E6">
        <w:rPr>
          <w:rFonts w:ascii="Times New Roman" w:hAnsi="Times New Roman" w:cs="Times New Roman"/>
          <w:b/>
          <w:sz w:val="36"/>
          <w:szCs w:val="36"/>
        </w:rPr>
        <w:t>БЕРЕЗНЯКОВСКОГО СЕЛЬСКОГО ПОСЕЛЕНИЯ</w:t>
      </w:r>
    </w:p>
    <w:p w:rsidR="009F42E6" w:rsidRPr="009F42E6" w:rsidRDefault="009F42E6" w:rsidP="009F42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2E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F42E6" w:rsidRPr="009F42E6" w:rsidRDefault="009F42E6" w:rsidP="009F42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2E6" w:rsidRPr="005A3140" w:rsidRDefault="009F42E6" w:rsidP="005A31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3140">
        <w:rPr>
          <w:rFonts w:ascii="Times New Roman" w:hAnsi="Times New Roman" w:cs="Times New Roman"/>
          <w:sz w:val="28"/>
          <w:szCs w:val="28"/>
        </w:rPr>
        <w:t>от</w:t>
      </w:r>
      <w:r w:rsidRPr="005A3140">
        <w:rPr>
          <w:rFonts w:ascii="Times New Roman" w:hAnsi="Times New Roman" w:cs="Times New Roman"/>
          <w:b/>
          <w:sz w:val="28"/>
          <w:szCs w:val="28"/>
        </w:rPr>
        <w:t>__</w:t>
      </w:r>
      <w:r w:rsidR="00264433" w:rsidRPr="005A3140">
        <w:rPr>
          <w:rFonts w:ascii="Times New Roman" w:hAnsi="Times New Roman" w:cs="Times New Roman"/>
          <w:sz w:val="28"/>
          <w:szCs w:val="28"/>
          <w:u w:val="single"/>
        </w:rPr>
        <w:t>03.06.2019</w:t>
      </w:r>
      <w:r w:rsidRPr="005A3140">
        <w:rPr>
          <w:rFonts w:ascii="Times New Roman" w:hAnsi="Times New Roman" w:cs="Times New Roman"/>
          <w:sz w:val="28"/>
          <w:szCs w:val="28"/>
          <w:u w:val="single"/>
        </w:rPr>
        <w:t>г.</w:t>
      </w:r>
      <w:r w:rsidRPr="005A3140">
        <w:rPr>
          <w:rFonts w:ascii="Times New Roman" w:hAnsi="Times New Roman" w:cs="Times New Roman"/>
          <w:sz w:val="28"/>
          <w:szCs w:val="28"/>
        </w:rPr>
        <w:t>__ № _</w:t>
      </w:r>
      <w:r w:rsidR="00264433" w:rsidRPr="005A3140">
        <w:rPr>
          <w:rFonts w:ascii="Times New Roman" w:hAnsi="Times New Roman" w:cs="Times New Roman"/>
          <w:sz w:val="28"/>
          <w:szCs w:val="28"/>
          <w:u w:val="single"/>
        </w:rPr>
        <w:t>63</w:t>
      </w:r>
      <w:r w:rsidRPr="005A3140">
        <w:rPr>
          <w:rFonts w:ascii="Times New Roman" w:hAnsi="Times New Roman" w:cs="Times New Roman"/>
          <w:sz w:val="28"/>
          <w:szCs w:val="28"/>
        </w:rPr>
        <w:t>__</w:t>
      </w:r>
    </w:p>
    <w:p w:rsidR="009F42E6" w:rsidRPr="005A3140" w:rsidRDefault="009F42E6" w:rsidP="005A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140">
        <w:rPr>
          <w:rFonts w:ascii="Times New Roman" w:hAnsi="Times New Roman" w:cs="Times New Roman"/>
          <w:sz w:val="28"/>
          <w:szCs w:val="28"/>
        </w:rPr>
        <w:t>п. Березняки</w:t>
      </w:r>
    </w:p>
    <w:p w:rsidR="009F42E6" w:rsidRPr="005A3140" w:rsidRDefault="009F42E6" w:rsidP="005A31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67F9" w:rsidRPr="005A3140" w:rsidRDefault="009F42E6" w:rsidP="005A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140">
        <w:rPr>
          <w:rFonts w:ascii="Times New Roman" w:hAnsi="Times New Roman" w:cs="Times New Roman"/>
          <w:sz w:val="28"/>
          <w:szCs w:val="28"/>
        </w:rPr>
        <w:t xml:space="preserve"> «</w:t>
      </w:r>
      <w:r w:rsidR="005A3140">
        <w:rPr>
          <w:rFonts w:ascii="Times New Roman" w:hAnsi="Times New Roman" w:cs="Times New Roman"/>
          <w:sz w:val="28"/>
          <w:szCs w:val="28"/>
        </w:rPr>
        <w:t>О внесении изменений в П</w:t>
      </w:r>
      <w:r w:rsidRPr="005A3140">
        <w:rPr>
          <w:rFonts w:ascii="Times New Roman" w:hAnsi="Times New Roman" w:cs="Times New Roman"/>
          <w:sz w:val="28"/>
          <w:szCs w:val="28"/>
        </w:rPr>
        <w:t xml:space="preserve">равила </w:t>
      </w:r>
    </w:p>
    <w:p w:rsidR="009F42E6" w:rsidRPr="005A3140" w:rsidRDefault="009F42E6" w:rsidP="005A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140">
        <w:rPr>
          <w:rFonts w:ascii="Times New Roman" w:hAnsi="Times New Roman" w:cs="Times New Roman"/>
          <w:sz w:val="28"/>
          <w:szCs w:val="28"/>
        </w:rPr>
        <w:t>землепользования и застройки</w:t>
      </w:r>
    </w:p>
    <w:p w:rsidR="005A3140" w:rsidRDefault="009F42E6" w:rsidP="005A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140">
        <w:rPr>
          <w:rFonts w:ascii="Times New Roman" w:hAnsi="Times New Roman" w:cs="Times New Roman"/>
          <w:sz w:val="28"/>
          <w:szCs w:val="28"/>
        </w:rPr>
        <w:t xml:space="preserve">Березняковского </w:t>
      </w:r>
      <w:r w:rsidR="005A31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9F42E6" w:rsidRPr="005A3140" w:rsidRDefault="005A3140" w:rsidP="005A3140">
      <w:pPr>
        <w:spacing w:after="0" w:line="240" w:lineRule="auto"/>
        <w:rPr>
          <w:rStyle w:val="FontStyle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еилимского района</w:t>
      </w:r>
      <w:r w:rsidR="009F42E6" w:rsidRPr="005A3140">
        <w:rPr>
          <w:rStyle w:val="FontStyle11"/>
          <w:sz w:val="28"/>
          <w:szCs w:val="28"/>
        </w:rPr>
        <w:t>»</w:t>
      </w:r>
    </w:p>
    <w:p w:rsidR="009F42E6" w:rsidRPr="005A3140" w:rsidRDefault="009F42E6" w:rsidP="005A31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67F9" w:rsidRPr="005A3140" w:rsidRDefault="008367F9" w:rsidP="005A3140">
      <w:pPr>
        <w:pStyle w:val="a4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A3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="00264433" w:rsidRPr="005A3140">
        <w:rPr>
          <w:rFonts w:ascii="Times New Roman" w:hAnsi="Times New Roman" w:cs="Times New Roman"/>
          <w:color w:val="000000" w:themeColor="text1"/>
          <w:sz w:val="28"/>
          <w:szCs w:val="28"/>
        </w:rPr>
        <w:t>с Решением Думы Березняковского сельского поселения от 03.12.2007г. №132 «Об утверждении Порядка организации и проведения общественных обсуждений, публичных слушаний по проектам муниципальных правовых актов по вопросам местного значения в области градостроительной деятельности</w:t>
      </w:r>
      <w:r w:rsidR="005A3140" w:rsidRPr="005A3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0D7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5A3140" w:rsidRPr="005A3140">
        <w:rPr>
          <w:rFonts w:ascii="Times New Roman" w:hAnsi="Times New Roman" w:cs="Times New Roman"/>
          <w:color w:val="000000" w:themeColor="text1"/>
          <w:sz w:val="28"/>
          <w:szCs w:val="28"/>
        </w:rPr>
        <w:t>а территории муниципального образования Березняковского сельского поселения Нижнеилимского района»</w:t>
      </w:r>
      <w:r w:rsidRPr="005A3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A3140" w:rsidRPr="005A3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</w:t>
      </w:r>
      <w:r w:rsidR="005A3140">
        <w:rPr>
          <w:rFonts w:ascii="Times New Roman" w:hAnsi="Times New Roman" w:cs="Times New Roman"/>
          <w:color w:val="000000" w:themeColor="text1"/>
          <w:sz w:val="28"/>
          <w:szCs w:val="28"/>
        </w:rPr>
        <w:t>дополнения</w:t>
      </w:r>
      <w:r w:rsidR="005A3140" w:rsidRPr="005A3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ующих П</w:t>
      </w:r>
      <w:r w:rsidRPr="005A3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ил землепользования и застройки Березняковского </w:t>
      </w:r>
      <w:r w:rsidR="005A3140" w:rsidRPr="005A3140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Нижнеилимского района</w:t>
      </w:r>
      <w:r w:rsidRPr="005A3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асти установления</w:t>
      </w:r>
      <w:proofErr w:type="gramEnd"/>
      <w:r w:rsidRPr="005A3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ретных значений параметров разрешенного строительства для </w:t>
      </w:r>
      <w:r w:rsidR="005A3140" w:rsidRPr="005A3140">
        <w:rPr>
          <w:rFonts w:ascii="Times New Roman" w:hAnsi="Times New Roman" w:cs="Times New Roman"/>
          <w:color w:val="000000" w:themeColor="text1"/>
          <w:sz w:val="28"/>
          <w:szCs w:val="28"/>
        </w:rPr>
        <w:t>конкретной</w:t>
      </w:r>
      <w:r w:rsidRPr="005A3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альной зоны, администрация Березняковского муниципального образования</w:t>
      </w:r>
    </w:p>
    <w:p w:rsidR="005A3140" w:rsidRPr="005A3140" w:rsidRDefault="005A3140" w:rsidP="005A31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F42E6" w:rsidRPr="005A3140" w:rsidRDefault="009F42E6" w:rsidP="005A31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A314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F42E6" w:rsidRPr="005A3140" w:rsidRDefault="009F42E6" w:rsidP="005A3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67F9" w:rsidRPr="005A3140" w:rsidRDefault="005A3140" w:rsidP="005A314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140">
        <w:rPr>
          <w:rFonts w:ascii="Times New Roman" w:hAnsi="Times New Roman" w:cs="Times New Roman"/>
          <w:sz w:val="28"/>
          <w:szCs w:val="28"/>
        </w:rPr>
        <w:t>Внести изменения в П</w:t>
      </w:r>
      <w:r w:rsidR="008367F9" w:rsidRPr="005A3140">
        <w:rPr>
          <w:rFonts w:ascii="Times New Roman" w:hAnsi="Times New Roman" w:cs="Times New Roman"/>
          <w:sz w:val="28"/>
          <w:szCs w:val="28"/>
        </w:rPr>
        <w:t xml:space="preserve">равила землепользования и застройки Березняковского </w:t>
      </w:r>
      <w:r w:rsidRPr="005A3140">
        <w:rPr>
          <w:rFonts w:ascii="Times New Roman" w:hAnsi="Times New Roman" w:cs="Times New Roman"/>
          <w:sz w:val="28"/>
          <w:szCs w:val="28"/>
        </w:rPr>
        <w:t>сельского  поселения Нижнеилимского района</w:t>
      </w:r>
      <w:r w:rsidR="008367F9" w:rsidRPr="005A3140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Pr="005A3140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я конкретных значений параметров разрешенного строительства для конкретной территориальной зоны</w:t>
      </w:r>
      <w:r w:rsidR="008367F9" w:rsidRPr="005A3140">
        <w:rPr>
          <w:rFonts w:ascii="Times New Roman" w:hAnsi="Times New Roman" w:cs="Times New Roman"/>
          <w:sz w:val="28"/>
          <w:szCs w:val="28"/>
        </w:rPr>
        <w:t>.</w:t>
      </w:r>
    </w:p>
    <w:p w:rsidR="008367F9" w:rsidRPr="005A3140" w:rsidRDefault="008367F9" w:rsidP="005A314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140">
        <w:rPr>
          <w:rFonts w:ascii="Times New Roman" w:hAnsi="Times New Roman" w:cs="Times New Roman"/>
          <w:sz w:val="28"/>
          <w:szCs w:val="28"/>
        </w:rPr>
        <w:t>Создать комиссию по п</w:t>
      </w:r>
      <w:r w:rsidR="005A3140" w:rsidRPr="005A3140">
        <w:rPr>
          <w:rFonts w:ascii="Times New Roman" w:hAnsi="Times New Roman" w:cs="Times New Roman"/>
          <w:sz w:val="28"/>
          <w:szCs w:val="28"/>
        </w:rPr>
        <w:t>одготовке внесения изменений в П</w:t>
      </w:r>
      <w:r w:rsidRPr="005A3140">
        <w:rPr>
          <w:rFonts w:ascii="Times New Roman" w:hAnsi="Times New Roman" w:cs="Times New Roman"/>
          <w:sz w:val="28"/>
          <w:szCs w:val="28"/>
        </w:rPr>
        <w:t xml:space="preserve">равила землепользования и застройки Березняковского </w:t>
      </w:r>
      <w:r w:rsidR="005A3140" w:rsidRPr="005A3140">
        <w:rPr>
          <w:rFonts w:ascii="Times New Roman" w:hAnsi="Times New Roman" w:cs="Times New Roman"/>
          <w:sz w:val="28"/>
          <w:szCs w:val="28"/>
        </w:rPr>
        <w:t>сельского поселения Нижнеилимского района</w:t>
      </w:r>
      <w:r w:rsidRPr="005A3140">
        <w:rPr>
          <w:rFonts w:ascii="Times New Roman" w:hAnsi="Times New Roman" w:cs="Times New Roman"/>
          <w:sz w:val="28"/>
          <w:szCs w:val="28"/>
        </w:rPr>
        <w:t>.</w:t>
      </w:r>
    </w:p>
    <w:p w:rsidR="008367F9" w:rsidRPr="005A3140" w:rsidRDefault="008367F9" w:rsidP="005A314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140">
        <w:rPr>
          <w:rFonts w:ascii="Times New Roman" w:hAnsi="Times New Roman" w:cs="Times New Roman"/>
          <w:sz w:val="28"/>
          <w:szCs w:val="28"/>
        </w:rPr>
        <w:t>Утвердить состав комиссии по подготовке внесения</w:t>
      </w:r>
      <w:r w:rsidR="005A3140" w:rsidRPr="005A3140">
        <w:rPr>
          <w:rFonts w:ascii="Times New Roman" w:hAnsi="Times New Roman" w:cs="Times New Roman"/>
          <w:sz w:val="28"/>
          <w:szCs w:val="28"/>
        </w:rPr>
        <w:t xml:space="preserve"> изменений в П</w:t>
      </w:r>
      <w:r w:rsidRPr="005A3140">
        <w:rPr>
          <w:rFonts w:ascii="Times New Roman" w:hAnsi="Times New Roman" w:cs="Times New Roman"/>
          <w:sz w:val="28"/>
          <w:szCs w:val="28"/>
        </w:rPr>
        <w:t xml:space="preserve">равила землепользования и застройки </w:t>
      </w:r>
      <w:r w:rsidR="005A3140" w:rsidRPr="005A3140">
        <w:rPr>
          <w:rFonts w:ascii="Times New Roman" w:hAnsi="Times New Roman" w:cs="Times New Roman"/>
          <w:sz w:val="28"/>
          <w:szCs w:val="28"/>
        </w:rPr>
        <w:t>Березняковского сельского поселения Нижнеилимского района</w:t>
      </w:r>
      <w:r w:rsidRPr="005A31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3140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5A3140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593608" w:rsidRPr="005A3140" w:rsidRDefault="008367F9" w:rsidP="005A3140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3140">
        <w:rPr>
          <w:rFonts w:ascii="Times New Roman" w:hAnsi="Times New Roman"/>
          <w:sz w:val="28"/>
          <w:szCs w:val="28"/>
        </w:rPr>
        <w:t xml:space="preserve">Утвердить порядок деятельности комиссии по подготовке внесения изменений в правила землепользования и застройки </w:t>
      </w:r>
      <w:r w:rsidR="005A3140" w:rsidRPr="005A3140">
        <w:rPr>
          <w:rFonts w:ascii="Times New Roman" w:hAnsi="Times New Roman"/>
          <w:sz w:val="28"/>
          <w:szCs w:val="28"/>
        </w:rPr>
        <w:t>Березняковского сельского поселения Нижнеилимского района</w:t>
      </w:r>
      <w:r w:rsidR="00593608" w:rsidRPr="005A314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93608" w:rsidRPr="005A3140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593608" w:rsidRPr="005A3140">
        <w:rPr>
          <w:rFonts w:ascii="Times New Roman" w:hAnsi="Times New Roman"/>
          <w:sz w:val="28"/>
          <w:szCs w:val="28"/>
        </w:rPr>
        <w:t xml:space="preserve"> 2.</w:t>
      </w:r>
    </w:p>
    <w:p w:rsidR="00593608" w:rsidRPr="005A3140" w:rsidRDefault="00593608" w:rsidP="005A3140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3140">
        <w:rPr>
          <w:rFonts w:ascii="Times New Roman" w:hAnsi="Times New Roman"/>
          <w:color w:val="000000"/>
          <w:sz w:val="28"/>
          <w:szCs w:val="28"/>
        </w:rPr>
        <w:t>Опубликовать настоящее Постановление в Вестнике Березняковского</w:t>
      </w:r>
      <w:r w:rsidRPr="005A3140">
        <w:rPr>
          <w:rFonts w:ascii="Times New Roman" w:hAnsi="Times New Roman"/>
          <w:sz w:val="28"/>
          <w:szCs w:val="28"/>
        </w:rPr>
        <w:t xml:space="preserve"> муниципального образования и разместить на официальном сайте администрации Березняковского муниципального образования </w:t>
      </w:r>
      <w:hyperlink r:id="rId6" w:history="1">
        <w:r w:rsidRPr="005A3140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5A3140">
          <w:rPr>
            <w:rStyle w:val="a6"/>
            <w:rFonts w:ascii="Times New Roman" w:hAnsi="Times New Roman"/>
            <w:sz w:val="28"/>
            <w:szCs w:val="28"/>
          </w:rPr>
          <w:t>.</w:t>
        </w:r>
        <w:r w:rsidRPr="005A3140">
          <w:rPr>
            <w:rStyle w:val="a6"/>
            <w:rFonts w:ascii="Times New Roman" w:hAnsi="Times New Roman"/>
            <w:sz w:val="28"/>
            <w:szCs w:val="28"/>
            <w:lang w:val="en-US"/>
          </w:rPr>
          <w:t>a</w:t>
        </w:r>
        <w:r w:rsidRPr="005A3140">
          <w:rPr>
            <w:rStyle w:val="a6"/>
            <w:rFonts w:ascii="Times New Roman" w:hAnsi="Times New Roman"/>
            <w:sz w:val="28"/>
            <w:szCs w:val="28"/>
          </w:rPr>
          <w:t>-</w:t>
        </w:r>
        <w:proofErr w:type="spellStart"/>
        <w:r w:rsidRPr="005A3140">
          <w:rPr>
            <w:rStyle w:val="a6"/>
            <w:rFonts w:ascii="Times New Roman" w:hAnsi="Times New Roman"/>
            <w:sz w:val="28"/>
            <w:szCs w:val="28"/>
            <w:lang w:val="en-US"/>
          </w:rPr>
          <w:t>bsp</w:t>
        </w:r>
        <w:proofErr w:type="spellEnd"/>
        <w:r w:rsidRPr="005A3140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5A3140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5A3140">
        <w:rPr>
          <w:rFonts w:ascii="Times New Roman" w:hAnsi="Times New Roman"/>
          <w:sz w:val="28"/>
          <w:szCs w:val="28"/>
        </w:rPr>
        <w:t>.</w:t>
      </w:r>
    </w:p>
    <w:p w:rsidR="008367F9" w:rsidRPr="005A3140" w:rsidRDefault="00593608" w:rsidP="005A3140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3140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оставляю за собой </w:t>
      </w:r>
      <w:r w:rsidR="008367F9" w:rsidRPr="005A3140">
        <w:rPr>
          <w:rFonts w:ascii="Times New Roman" w:hAnsi="Times New Roman"/>
          <w:sz w:val="28"/>
          <w:szCs w:val="28"/>
        </w:rPr>
        <w:t>образования</w:t>
      </w:r>
      <w:r w:rsidR="00C902B0" w:rsidRPr="005A3140">
        <w:rPr>
          <w:rFonts w:ascii="Times New Roman" w:hAnsi="Times New Roman"/>
          <w:sz w:val="28"/>
          <w:szCs w:val="28"/>
        </w:rPr>
        <w:t>.</w:t>
      </w:r>
    </w:p>
    <w:p w:rsidR="009F42E6" w:rsidRPr="005A3140" w:rsidRDefault="009F42E6" w:rsidP="005A31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140">
        <w:rPr>
          <w:rFonts w:ascii="Times New Roman" w:hAnsi="Times New Roman" w:cs="Times New Roman"/>
          <w:sz w:val="28"/>
          <w:szCs w:val="28"/>
        </w:rPr>
        <w:t>Глава Березняковского</w:t>
      </w:r>
    </w:p>
    <w:p w:rsidR="009F42E6" w:rsidRPr="005A3140" w:rsidRDefault="009F42E6" w:rsidP="005A314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14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A3140">
        <w:rPr>
          <w:rFonts w:ascii="Times New Roman" w:hAnsi="Times New Roman" w:cs="Times New Roman"/>
          <w:sz w:val="28"/>
          <w:szCs w:val="28"/>
        </w:rPr>
        <w:tab/>
      </w:r>
      <w:r w:rsidRPr="005A3140">
        <w:rPr>
          <w:rFonts w:ascii="Times New Roman" w:hAnsi="Times New Roman" w:cs="Times New Roman"/>
          <w:sz w:val="28"/>
          <w:szCs w:val="28"/>
        </w:rPr>
        <w:tab/>
      </w:r>
      <w:r w:rsidRPr="005A3140">
        <w:rPr>
          <w:rFonts w:ascii="Times New Roman" w:hAnsi="Times New Roman" w:cs="Times New Roman"/>
          <w:sz w:val="28"/>
          <w:szCs w:val="28"/>
        </w:rPr>
        <w:tab/>
      </w:r>
      <w:r w:rsidRPr="005A3140">
        <w:rPr>
          <w:rFonts w:ascii="Times New Roman" w:hAnsi="Times New Roman" w:cs="Times New Roman"/>
          <w:sz w:val="28"/>
          <w:szCs w:val="28"/>
        </w:rPr>
        <w:tab/>
      </w:r>
      <w:r w:rsidRPr="005A3140">
        <w:rPr>
          <w:rFonts w:ascii="Times New Roman" w:hAnsi="Times New Roman" w:cs="Times New Roman"/>
          <w:sz w:val="28"/>
          <w:szCs w:val="28"/>
        </w:rPr>
        <w:tab/>
        <w:t xml:space="preserve">              А.П. Ефимова</w:t>
      </w:r>
    </w:p>
    <w:p w:rsidR="005A3140" w:rsidRDefault="005A3140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3140" w:rsidRDefault="005A3140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3140" w:rsidRDefault="005A3140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42E6" w:rsidRDefault="009F42E6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9F42E6" w:rsidRDefault="009F42E6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F42E6" w:rsidRDefault="009F42E6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зняковского сельского поселения</w:t>
      </w:r>
    </w:p>
    <w:p w:rsidR="009F42E6" w:rsidRDefault="009F42E6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5A3140">
        <w:rPr>
          <w:rFonts w:ascii="Times New Roman" w:hAnsi="Times New Roman" w:cs="Times New Roman"/>
          <w:sz w:val="24"/>
          <w:szCs w:val="24"/>
          <w:u w:val="single"/>
        </w:rPr>
        <w:t>03.06.2019</w:t>
      </w:r>
      <w:r>
        <w:rPr>
          <w:rFonts w:ascii="Times New Roman" w:hAnsi="Times New Roman" w:cs="Times New Roman"/>
          <w:sz w:val="24"/>
          <w:szCs w:val="24"/>
          <w:u w:val="single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№ _</w:t>
      </w:r>
      <w:r w:rsidR="005A3140">
        <w:rPr>
          <w:rFonts w:ascii="Times New Roman" w:hAnsi="Times New Roman" w:cs="Times New Roman"/>
          <w:sz w:val="24"/>
          <w:szCs w:val="24"/>
          <w:u w:val="single"/>
        </w:rPr>
        <w:t>63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9F42E6" w:rsidRDefault="009F42E6" w:rsidP="009F42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2E6" w:rsidRDefault="009F42E6" w:rsidP="009F42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2E6" w:rsidRDefault="009F42E6" w:rsidP="009F42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9F42E6" w:rsidRDefault="00963303" w:rsidP="009F42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303">
        <w:rPr>
          <w:rFonts w:ascii="Times New Roman" w:hAnsi="Times New Roman" w:cs="Times New Roman"/>
          <w:b/>
          <w:sz w:val="28"/>
          <w:szCs w:val="28"/>
        </w:rPr>
        <w:t xml:space="preserve">по подготовке внесения изменений в правила землепользования и застройки Березняковского </w:t>
      </w:r>
      <w:r w:rsidR="005A3140">
        <w:rPr>
          <w:rFonts w:ascii="Times New Roman" w:hAnsi="Times New Roman" w:cs="Times New Roman"/>
          <w:b/>
          <w:sz w:val="28"/>
          <w:szCs w:val="28"/>
        </w:rPr>
        <w:t>сельского поселения Нижнеилимского района</w:t>
      </w:r>
    </w:p>
    <w:p w:rsidR="00963303" w:rsidRPr="00963303" w:rsidRDefault="00963303" w:rsidP="009F42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D74" w:rsidRDefault="009F42E6" w:rsidP="009F42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</w:t>
      </w:r>
      <w:r w:rsidR="009C0D7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F42E6" w:rsidRDefault="009F42E6" w:rsidP="009F42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фимова А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ава муниципального образования «Бер</w:t>
      </w:r>
      <w:r w:rsidR="005A3140">
        <w:rPr>
          <w:rFonts w:ascii="Times New Roman" w:eastAsia="Times New Roman" w:hAnsi="Times New Roman" w:cs="Times New Roman"/>
          <w:sz w:val="28"/>
          <w:szCs w:val="28"/>
          <w:lang w:eastAsia="ru-RU"/>
        </w:rPr>
        <w:t>езняковское сельское поселение».</w:t>
      </w:r>
    </w:p>
    <w:p w:rsidR="005A3140" w:rsidRDefault="005A3140" w:rsidP="005A31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комиссии: </w:t>
      </w:r>
    </w:p>
    <w:p w:rsidR="005A3140" w:rsidRDefault="005A3140" w:rsidP="005A31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лютина А.А. – ведущий специалист по муниципальному имуществу Березняковского сельского поселения.</w:t>
      </w:r>
    </w:p>
    <w:p w:rsidR="009F42E6" w:rsidRDefault="009F42E6" w:rsidP="009F42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комиссии: </w:t>
      </w:r>
    </w:p>
    <w:p w:rsidR="009F42E6" w:rsidRDefault="009F42E6" w:rsidP="009F42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гж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 – ведущий специалист администрации Березняковского сельского поселения;</w:t>
      </w:r>
    </w:p>
    <w:p w:rsidR="009F42E6" w:rsidRDefault="009C0D74" w:rsidP="009F42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глазова В.А</w:t>
      </w:r>
      <w:r w:rsidR="009F42E6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ведущий специалист администрации Березняковского сельского поселения;</w:t>
      </w:r>
    </w:p>
    <w:p w:rsidR="00963303" w:rsidRDefault="009C0D74" w:rsidP="00963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тина М.А.</w:t>
      </w:r>
      <w:r w:rsidR="009F4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6330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 администрации Б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яковского сельского поселения.</w:t>
      </w:r>
    </w:p>
    <w:p w:rsidR="00D10853" w:rsidRDefault="00D10853" w:rsidP="009F42E6"/>
    <w:p w:rsidR="00D10853" w:rsidRDefault="00D10853" w:rsidP="009F42E6"/>
    <w:p w:rsidR="00D10853" w:rsidRDefault="00D10853" w:rsidP="009F42E6"/>
    <w:p w:rsidR="00D10853" w:rsidRDefault="00D10853" w:rsidP="009F42E6"/>
    <w:p w:rsidR="00D10853" w:rsidRDefault="00D10853" w:rsidP="009F42E6"/>
    <w:p w:rsidR="00D10853" w:rsidRDefault="00D10853" w:rsidP="009F42E6"/>
    <w:p w:rsidR="00D10853" w:rsidRDefault="00D10853" w:rsidP="009F42E6"/>
    <w:p w:rsidR="00D10853" w:rsidRDefault="00D10853" w:rsidP="009F42E6"/>
    <w:p w:rsidR="00D10853" w:rsidRDefault="00D10853" w:rsidP="009F42E6"/>
    <w:p w:rsidR="00D10853" w:rsidRDefault="00D10853" w:rsidP="009F42E6"/>
    <w:p w:rsidR="00D10853" w:rsidRDefault="00D10853" w:rsidP="009F42E6"/>
    <w:p w:rsidR="00D10853" w:rsidRDefault="00D10853" w:rsidP="009F42E6"/>
    <w:p w:rsidR="009C0D74" w:rsidRDefault="009C0D74" w:rsidP="009F42E6"/>
    <w:p w:rsidR="009C0D74" w:rsidRDefault="009C0D74" w:rsidP="009F42E6"/>
    <w:p w:rsidR="009C0D74" w:rsidRDefault="009C0D74" w:rsidP="009F42E6"/>
    <w:p w:rsidR="00D10853" w:rsidRDefault="00D10853" w:rsidP="009F42E6"/>
    <w:p w:rsidR="00D10853" w:rsidRDefault="00D10853" w:rsidP="009F42E6"/>
    <w:p w:rsidR="00D10853" w:rsidRPr="00D10853" w:rsidRDefault="00D10853" w:rsidP="00D108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2</w:t>
      </w:r>
    </w:p>
    <w:p w:rsidR="00D10853" w:rsidRPr="00D10853" w:rsidRDefault="00D10853" w:rsidP="00D108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 администрации</w:t>
      </w:r>
    </w:p>
    <w:p w:rsidR="00D10853" w:rsidRPr="00D10853" w:rsidRDefault="006314B7" w:rsidP="00D108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зняковского</w:t>
      </w:r>
      <w:r w:rsidR="00D10853" w:rsidRPr="00D10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</w:p>
    <w:p w:rsidR="009C0D74" w:rsidRDefault="004E4603" w:rsidP="009C0D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0D74">
        <w:rPr>
          <w:rFonts w:ascii="Times New Roman" w:hAnsi="Times New Roman" w:cs="Times New Roman"/>
          <w:sz w:val="24"/>
          <w:szCs w:val="24"/>
        </w:rPr>
        <w:t xml:space="preserve">от </w:t>
      </w:r>
      <w:r w:rsidR="009C0D74">
        <w:rPr>
          <w:rFonts w:ascii="Times New Roman" w:hAnsi="Times New Roman" w:cs="Times New Roman"/>
          <w:sz w:val="24"/>
          <w:szCs w:val="24"/>
          <w:u w:val="single"/>
        </w:rPr>
        <w:t>03.06.2019г.</w:t>
      </w:r>
      <w:r w:rsidR="009C0D74">
        <w:rPr>
          <w:rFonts w:ascii="Times New Roman" w:hAnsi="Times New Roman" w:cs="Times New Roman"/>
          <w:sz w:val="24"/>
          <w:szCs w:val="24"/>
        </w:rPr>
        <w:t xml:space="preserve"> № _</w:t>
      </w:r>
      <w:r w:rsidR="009C0D74">
        <w:rPr>
          <w:rFonts w:ascii="Times New Roman" w:hAnsi="Times New Roman" w:cs="Times New Roman"/>
          <w:sz w:val="24"/>
          <w:szCs w:val="24"/>
          <w:u w:val="single"/>
        </w:rPr>
        <w:t>63</w:t>
      </w:r>
      <w:r w:rsidR="009C0D74">
        <w:rPr>
          <w:rFonts w:ascii="Times New Roman" w:hAnsi="Times New Roman" w:cs="Times New Roman"/>
          <w:sz w:val="24"/>
          <w:szCs w:val="24"/>
        </w:rPr>
        <w:t>_</w:t>
      </w:r>
    </w:p>
    <w:p w:rsidR="004E4603" w:rsidRDefault="004E4603" w:rsidP="004E46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4603" w:rsidRDefault="004E4603" w:rsidP="004E46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0853" w:rsidRDefault="00D10853" w:rsidP="006314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14B7" w:rsidRPr="00A11B32" w:rsidRDefault="006314B7" w:rsidP="006314B7">
      <w:pPr>
        <w:pStyle w:val="a7"/>
        <w:shd w:val="clear" w:color="auto" w:fill="FAFAFA"/>
        <w:spacing w:before="0" w:beforeAutospacing="0" w:after="0" w:afterAutospacing="0"/>
        <w:ind w:firstLine="709"/>
        <w:jc w:val="center"/>
        <w:rPr>
          <w:caps/>
          <w:color w:val="141414"/>
          <w:sz w:val="28"/>
          <w:szCs w:val="28"/>
        </w:rPr>
      </w:pPr>
      <w:r w:rsidRPr="006314B7">
        <w:rPr>
          <w:rStyle w:val="a8"/>
          <w:color w:val="141414"/>
          <w:sz w:val="28"/>
          <w:szCs w:val="28"/>
        </w:rPr>
        <w:t>ПОРЯДОК ДЕЯТЕЛЬНОСТИ</w:t>
      </w:r>
      <w:r w:rsidRPr="006314B7">
        <w:rPr>
          <w:rStyle w:val="apple-converted-space"/>
          <w:b/>
          <w:bCs/>
          <w:color w:val="141414"/>
          <w:sz w:val="28"/>
          <w:szCs w:val="28"/>
        </w:rPr>
        <w:t> </w:t>
      </w:r>
      <w:r w:rsidRPr="006314B7">
        <w:rPr>
          <w:color w:val="141414"/>
          <w:sz w:val="28"/>
          <w:szCs w:val="28"/>
        </w:rPr>
        <w:br/>
      </w:r>
      <w:r w:rsidRPr="00A11B32">
        <w:rPr>
          <w:rStyle w:val="a8"/>
          <w:caps/>
          <w:color w:val="141414"/>
          <w:sz w:val="28"/>
          <w:szCs w:val="28"/>
        </w:rPr>
        <w:t>комиссии по подготовке проекта правил землепользования и застройки</w:t>
      </w:r>
    </w:p>
    <w:p w:rsidR="006314B7" w:rsidRPr="00A11B32" w:rsidRDefault="006314B7" w:rsidP="006314B7">
      <w:pPr>
        <w:pStyle w:val="a7"/>
        <w:shd w:val="clear" w:color="auto" w:fill="FAFAFA"/>
        <w:spacing w:before="0" w:beforeAutospacing="0" w:after="0" w:afterAutospacing="0"/>
        <w:ind w:firstLine="709"/>
        <w:jc w:val="center"/>
        <w:rPr>
          <w:caps/>
          <w:color w:val="141414"/>
          <w:sz w:val="28"/>
          <w:szCs w:val="28"/>
        </w:rPr>
      </w:pPr>
    </w:p>
    <w:p w:rsidR="006314B7" w:rsidRDefault="006314B7" w:rsidP="006314B7">
      <w:pPr>
        <w:pStyle w:val="a7"/>
        <w:numPr>
          <w:ilvl w:val="0"/>
          <w:numId w:val="3"/>
        </w:numPr>
        <w:shd w:val="clear" w:color="auto" w:fill="FAFAFA"/>
        <w:spacing w:before="0" w:beforeAutospacing="0" w:after="0" w:afterAutospacing="0"/>
        <w:jc w:val="center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t>Общие положения.</w:t>
      </w:r>
    </w:p>
    <w:p w:rsidR="006314B7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 xml:space="preserve">1.1. Комиссии по подготовке проекта правил землепользования и застройки </w:t>
      </w:r>
      <w:r>
        <w:rPr>
          <w:color w:val="141414"/>
          <w:sz w:val="28"/>
          <w:szCs w:val="28"/>
        </w:rPr>
        <w:t xml:space="preserve">Березняковского </w:t>
      </w:r>
      <w:r w:rsidRPr="006314B7">
        <w:rPr>
          <w:color w:val="141414"/>
          <w:sz w:val="28"/>
          <w:szCs w:val="28"/>
        </w:rPr>
        <w:t xml:space="preserve">муниципального образования (далее – Комиссия) формируется для создания, последовательного совершенствования и обеспечения эффективного функционирования системы регулирования землепользования и застройки на территории </w:t>
      </w:r>
      <w:r>
        <w:rPr>
          <w:color w:val="141414"/>
          <w:sz w:val="28"/>
          <w:szCs w:val="28"/>
        </w:rPr>
        <w:t>Березняковского муниципального образования</w:t>
      </w:r>
      <w:r w:rsidRPr="006314B7">
        <w:rPr>
          <w:color w:val="141414"/>
          <w:sz w:val="28"/>
          <w:szCs w:val="28"/>
        </w:rPr>
        <w:t>.</w:t>
      </w:r>
    </w:p>
    <w:p w:rsidR="006314B7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 xml:space="preserve">1.2. </w:t>
      </w:r>
      <w:proofErr w:type="gramStart"/>
      <w:r w:rsidRPr="006314B7">
        <w:rPr>
          <w:color w:val="141414"/>
          <w:sz w:val="28"/>
          <w:szCs w:val="28"/>
        </w:rPr>
        <w:t xml:space="preserve">Комиссия осуществляет свою деятельность в соответствии с Градостроительным кодексом Российской Федерации, Земельным кодексом Российской Федерации, федеральными законами от 18.06.2011 № 78-ФЗ «О землеустройстве» и от 21.12.2004 № 172-ФЗ «О переводе земель или земельных участков из одной категории в другую», </w:t>
      </w:r>
      <w:r w:rsidR="009C0D74" w:rsidRPr="005A3140">
        <w:rPr>
          <w:color w:val="000000" w:themeColor="text1"/>
          <w:sz w:val="28"/>
          <w:szCs w:val="28"/>
        </w:rPr>
        <w:t>Решением Думы Березняковского сельского поселения от 03.12.2007г. №132 «Об утверждении Порядка организации и проведения общественных обсуждений, публичных слушаний по проектам муниципальных правовых</w:t>
      </w:r>
      <w:proofErr w:type="gramEnd"/>
      <w:r w:rsidR="009C0D74" w:rsidRPr="005A3140">
        <w:rPr>
          <w:color w:val="000000" w:themeColor="text1"/>
          <w:sz w:val="28"/>
          <w:szCs w:val="28"/>
        </w:rPr>
        <w:t xml:space="preserve"> актов по вопросам местного значения в области градостроительной деятельности </w:t>
      </w:r>
      <w:r w:rsidR="009C0D74">
        <w:rPr>
          <w:color w:val="000000" w:themeColor="text1"/>
          <w:sz w:val="28"/>
          <w:szCs w:val="28"/>
        </w:rPr>
        <w:t>н</w:t>
      </w:r>
      <w:r w:rsidR="009C0D74" w:rsidRPr="005A3140">
        <w:rPr>
          <w:color w:val="000000" w:themeColor="text1"/>
          <w:sz w:val="28"/>
          <w:szCs w:val="28"/>
        </w:rPr>
        <w:t>а территории муниципального образования Березняковского сельского поселения Нижнеилимского района»</w:t>
      </w:r>
      <w:r w:rsidR="009C0D74">
        <w:rPr>
          <w:color w:val="000000" w:themeColor="text1"/>
          <w:sz w:val="28"/>
          <w:szCs w:val="28"/>
        </w:rPr>
        <w:t xml:space="preserve">, </w:t>
      </w:r>
      <w:r w:rsidRPr="006314B7">
        <w:rPr>
          <w:color w:val="141414"/>
          <w:sz w:val="28"/>
          <w:szCs w:val="28"/>
        </w:rPr>
        <w:t xml:space="preserve">иными законодательными актами Российской Федерации, уставом </w:t>
      </w:r>
      <w:r>
        <w:rPr>
          <w:color w:val="141414"/>
          <w:sz w:val="28"/>
          <w:szCs w:val="28"/>
        </w:rPr>
        <w:t>Березняковского муниципального образования</w:t>
      </w:r>
      <w:r w:rsidRPr="006314B7">
        <w:rPr>
          <w:color w:val="141414"/>
          <w:sz w:val="28"/>
          <w:szCs w:val="28"/>
        </w:rPr>
        <w:t>, настоящим Порядком.</w:t>
      </w:r>
    </w:p>
    <w:p w:rsidR="006314B7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center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2. Основные функции Комиссии.</w:t>
      </w:r>
    </w:p>
    <w:p w:rsidR="006314B7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 xml:space="preserve">2.1. Организация последовательного формирования и совершенствования системы регулирования землепользования и застройки на территории </w:t>
      </w:r>
      <w:r>
        <w:rPr>
          <w:color w:val="141414"/>
          <w:sz w:val="28"/>
          <w:szCs w:val="28"/>
        </w:rPr>
        <w:t>Березняковского муниципального образования</w:t>
      </w:r>
      <w:r w:rsidRPr="006314B7">
        <w:rPr>
          <w:color w:val="141414"/>
          <w:sz w:val="28"/>
          <w:szCs w:val="28"/>
        </w:rPr>
        <w:t>, в том числе обеспечение подготовки проекта правил землепользования из застройки и внесения изменений.</w:t>
      </w:r>
    </w:p>
    <w:p w:rsidR="006314B7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2.2. Рассмотрение предложений заинтересованных лиц по подготовке проекта землепользования из застройки.</w:t>
      </w:r>
    </w:p>
    <w:p w:rsidR="006314B7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2.3. Рассмотрение вопросов о предоставлении разрешений на условно разрешенные виды использования земельных участков или объектов капитального строительства.</w:t>
      </w:r>
    </w:p>
    <w:p w:rsidR="006314B7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2.4. Рассмотрение вопросов о предоставлении разрешений на отклонение от предельных параметров разрешенного строительства, реконструкции объектов капитального строительства.</w:t>
      </w:r>
    </w:p>
    <w:p w:rsidR="006314B7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lastRenderedPageBreak/>
        <w:br/>
        <w:t xml:space="preserve">2.5. Обеспечение подготовки и предоставления главе администрации </w:t>
      </w:r>
      <w:r>
        <w:rPr>
          <w:color w:val="141414"/>
          <w:sz w:val="28"/>
          <w:szCs w:val="28"/>
        </w:rPr>
        <w:t>Березняковского</w:t>
      </w:r>
      <w:r w:rsidRPr="006314B7">
        <w:rPr>
          <w:color w:val="141414"/>
          <w:sz w:val="28"/>
          <w:szCs w:val="28"/>
        </w:rPr>
        <w:t xml:space="preserve"> </w:t>
      </w:r>
      <w:r>
        <w:rPr>
          <w:color w:val="141414"/>
          <w:sz w:val="28"/>
          <w:szCs w:val="28"/>
        </w:rPr>
        <w:t>муниципального образования</w:t>
      </w:r>
      <w:r w:rsidRPr="006314B7">
        <w:rPr>
          <w:color w:val="141414"/>
          <w:sz w:val="28"/>
          <w:szCs w:val="28"/>
        </w:rPr>
        <w:t xml:space="preserve"> заключения о результатах публичных слушаний, рекомендаций о предоставлении специальных согласований и разрешений на отклонения от правил землепользования из застройки, рекомендаций по досудебному урегулированию споров по вопросам землепользования и застройки.</w:t>
      </w:r>
    </w:p>
    <w:p w:rsidR="006314B7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center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3. Порядок формирования состава Комиссии.</w:t>
      </w:r>
    </w:p>
    <w:p w:rsidR="006314B7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 xml:space="preserve">3.1. Состав Комиссии, изменения, вносимые в ее персональный состав, утверждаются постановлением главы администрации </w:t>
      </w:r>
      <w:r>
        <w:rPr>
          <w:color w:val="141414"/>
          <w:sz w:val="28"/>
          <w:szCs w:val="28"/>
        </w:rPr>
        <w:t>Березняковского</w:t>
      </w:r>
      <w:r w:rsidRPr="006314B7">
        <w:rPr>
          <w:color w:val="141414"/>
          <w:sz w:val="28"/>
          <w:szCs w:val="28"/>
        </w:rPr>
        <w:t xml:space="preserve"> сельского поселения.</w:t>
      </w:r>
    </w:p>
    <w:p w:rsidR="006314B7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3.2. К работе в составе Комиссии могут быть приглашены по согласованию представители государственных органов и служб, представители предприятий и организаций, расположенных на территории</w:t>
      </w:r>
      <w:r>
        <w:rPr>
          <w:color w:val="141414"/>
          <w:sz w:val="28"/>
          <w:szCs w:val="28"/>
        </w:rPr>
        <w:t xml:space="preserve"> Березняковского</w:t>
      </w:r>
      <w:r w:rsidRPr="006314B7">
        <w:rPr>
          <w:color w:val="141414"/>
          <w:sz w:val="28"/>
          <w:szCs w:val="28"/>
        </w:rPr>
        <w:t xml:space="preserve"> сельского поселения, представители ассоциаций, деловых кругов, профессиональных и общественных организаций.</w:t>
      </w:r>
    </w:p>
    <w:p w:rsidR="006314B7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 xml:space="preserve">3.3. Состав Комиссии, утвержденный постановлением главы администрации </w:t>
      </w:r>
      <w:r>
        <w:rPr>
          <w:color w:val="141414"/>
          <w:sz w:val="28"/>
          <w:szCs w:val="28"/>
        </w:rPr>
        <w:t>Березняковского</w:t>
      </w:r>
      <w:r w:rsidRPr="006314B7">
        <w:rPr>
          <w:color w:val="141414"/>
          <w:sz w:val="28"/>
          <w:szCs w:val="28"/>
        </w:rPr>
        <w:t xml:space="preserve"> сельского поселения, может быть дополнен должностными лицами, специалистами, участие которых будет обоснованным и целесообразным.</w:t>
      </w:r>
    </w:p>
    <w:p w:rsidR="006314B7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 xml:space="preserve">3.4. Секретарем Комиссии является служащий администрации </w:t>
      </w:r>
      <w:r>
        <w:rPr>
          <w:color w:val="141414"/>
          <w:sz w:val="28"/>
          <w:szCs w:val="28"/>
        </w:rPr>
        <w:t xml:space="preserve">Березняковского </w:t>
      </w:r>
      <w:r w:rsidRPr="006314B7">
        <w:rPr>
          <w:color w:val="141414"/>
          <w:sz w:val="28"/>
          <w:szCs w:val="28"/>
        </w:rPr>
        <w:t>сельского поселения, который входит в состав Комиссии, и уполномочен на выполнение таких функций председателем Комиссии.</w:t>
      </w:r>
    </w:p>
    <w:p w:rsidR="006314B7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3.5. В утвержденном составе Комиссия действует до введения в действие правил землепользования и застройки. После введения в действие правил землепользования и застройки Комиссии в новом составе преобразуется в комиссию по землепользованию и застройки.</w:t>
      </w:r>
    </w:p>
    <w:p w:rsidR="006314B7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center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4. Права и обязанности Комиссии.</w:t>
      </w:r>
    </w:p>
    <w:p w:rsidR="006314B7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4.1. Комиссия вправе:</w:t>
      </w:r>
    </w:p>
    <w:p w:rsidR="006314B7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 xml:space="preserve">запрашивать представление официальных заключений, иных материалов, относящихся к </w:t>
      </w:r>
      <w:proofErr w:type="gramStart"/>
      <w:r w:rsidRPr="006314B7">
        <w:rPr>
          <w:color w:val="141414"/>
          <w:sz w:val="28"/>
          <w:szCs w:val="28"/>
        </w:rPr>
        <w:t>рассматриваемым</w:t>
      </w:r>
      <w:proofErr w:type="gramEnd"/>
      <w:r w:rsidRPr="006314B7">
        <w:rPr>
          <w:color w:val="141414"/>
          <w:sz w:val="28"/>
          <w:szCs w:val="28"/>
        </w:rPr>
        <w:t xml:space="preserve"> Комиссией вопросов;</w:t>
      </w:r>
    </w:p>
    <w:p w:rsidR="006314B7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 xml:space="preserve">привлекать в необходимых случаях независимых экспертов и специалистов для анализа материалов и выработки рекомендаций и решений по </w:t>
      </w:r>
      <w:proofErr w:type="gramStart"/>
      <w:r w:rsidRPr="006314B7">
        <w:rPr>
          <w:color w:val="141414"/>
          <w:sz w:val="28"/>
          <w:szCs w:val="28"/>
        </w:rPr>
        <w:t>рассматриваемым</w:t>
      </w:r>
      <w:proofErr w:type="gramEnd"/>
      <w:r w:rsidRPr="006314B7">
        <w:rPr>
          <w:color w:val="141414"/>
          <w:sz w:val="28"/>
          <w:szCs w:val="28"/>
        </w:rPr>
        <w:t xml:space="preserve"> Комиссией вопросов;</w:t>
      </w:r>
    </w:p>
    <w:p w:rsidR="006314B7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вносить предложения по изменению персонального состава Комиссии;</w:t>
      </w:r>
    </w:p>
    <w:p w:rsidR="006314B7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вносить предложения о внесении изменений и дополнений в проект правил землепользования и застройки;</w:t>
      </w:r>
    </w:p>
    <w:p w:rsidR="006A3411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 xml:space="preserve">решать вопросы о соответствии тех или иных видов существующего или </w:t>
      </w:r>
      <w:r w:rsidRPr="006314B7">
        <w:rPr>
          <w:color w:val="141414"/>
          <w:sz w:val="28"/>
          <w:szCs w:val="28"/>
        </w:rPr>
        <w:lastRenderedPageBreak/>
        <w:t>планируемого использования территории видами использования, определенными правилами землепользования и застройки в качестве разрешенных для различных территориальных зон;</w:t>
      </w:r>
    </w:p>
    <w:p w:rsidR="006A3411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направлять извещения о проведении публичных слушаний по проекту правил землепользования и застройки в случае, предусмотренном части 14 статьи 31 Градостроительного кодекса Российской Федерации;</w:t>
      </w:r>
    </w:p>
    <w:p w:rsidR="006A3411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rStyle w:val="apple-converted-space"/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</w:r>
      <w:proofErr w:type="gramStart"/>
      <w:r w:rsidRPr="006314B7">
        <w:rPr>
          <w:color w:val="141414"/>
          <w:sz w:val="28"/>
          <w:szCs w:val="28"/>
        </w:rPr>
        <w:t>направлять сообщения о проведении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 правообладателям земельных участков, имеющих общие границы с земельным участком, применительно к которому запрашивается данное разрешение, а также правообладателям объектов капитального строительства, расположенных на земельных участков, имеющих общие границы с земельным участком, применительно к которому запрашивается данное разрешение и</w:t>
      </w:r>
      <w:proofErr w:type="gramEnd"/>
      <w:r w:rsidRPr="006314B7">
        <w:rPr>
          <w:color w:val="141414"/>
          <w:sz w:val="28"/>
          <w:szCs w:val="28"/>
        </w:rPr>
        <w:t xml:space="preserve">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  <w:r w:rsidRPr="006314B7">
        <w:rPr>
          <w:rStyle w:val="apple-converted-space"/>
          <w:color w:val="141414"/>
          <w:sz w:val="28"/>
          <w:szCs w:val="28"/>
        </w:rPr>
        <w:t> </w:t>
      </w:r>
    </w:p>
    <w:p w:rsidR="006A3411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Комиссия обязана:</w:t>
      </w:r>
    </w:p>
    <w:p w:rsidR="006A3411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проводить публичные слушания по вопросам землепользования и застройки, в том числе по предоставлению разрешения на условно разрешенный вид использования земельного участка или объекта капитального строительства, по предоставлению разрешения на отклонение от предельных параметров разрешенного строительства, конструкции объектов капитального строительства;</w:t>
      </w:r>
    </w:p>
    <w:p w:rsidR="006A3411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вести протоколы своих заседаний и публичных слушаний, предоставлять по запросам заинтересованных лиц копии протоколов;</w:t>
      </w:r>
    </w:p>
    <w:p w:rsidR="006A3411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 xml:space="preserve">осуществлять подготовку рекомендаций о предоставлении разрешений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и направлять их главе администрации </w:t>
      </w:r>
      <w:r w:rsidR="006A3411">
        <w:rPr>
          <w:color w:val="141414"/>
          <w:sz w:val="28"/>
          <w:szCs w:val="28"/>
        </w:rPr>
        <w:t>Березняковского муниципального образования</w:t>
      </w:r>
      <w:r w:rsidRPr="006314B7">
        <w:rPr>
          <w:color w:val="141414"/>
          <w:sz w:val="28"/>
          <w:szCs w:val="28"/>
        </w:rPr>
        <w:t>;</w:t>
      </w:r>
    </w:p>
    <w:p w:rsidR="006A3411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 xml:space="preserve">осуществлять подготовку рекомендаций о предоставлении разрешений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 и направлять их главе администрации </w:t>
      </w:r>
      <w:r w:rsidR="006A3411">
        <w:rPr>
          <w:color w:val="141414"/>
          <w:sz w:val="28"/>
          <w:szCs w:val="28"/>
        </w:rPr>
        <w:t>Березняковского муниципального образования</w:t>
      </w:r>
      <w:r w:rsidRPr="006314B7">
        <w:rPr>
          <w:color w:val="141414"/>
          <w:sz w:val="28"/>
          <w:szCs w:val="28"/>
        </w:rPr>
        <w:t>.</w:t>
      </w:r>
    </w:p>
    <w:p w:rsidR="006A3411" w:rsidRDefault="006314B7" w:rsidP="006A3411">
      <w:pPr>
        <w:pStyle w:val="a7"/>
        <w:shd w:val="clear" w:color="auto" w:fill="FAFAFA"/>
        <w:spacing w:before="0" w:beforeAutospacing="0" w:after="0" w:afterAutospacing="0"/>
        <w:ind w:firstLine="1069"/>
        <w:jc w:val="center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5. Порядок деятельности Комиссии.</w:t>
      </w:r>
    </w:p>
    <w:p w:rsidR="006A3411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5.1. Комиссия осуществляет свою деятельность в форме заседаний, том числе, проводимых в порядке публичных слушаний.</w:t>
      </w:r>
    </w:p>
    <w:p w:rsidR="006A3411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5.2. Периодичность заседаний, время и место их проведения определяется председателем Комиссии.</w:t>
      </w:r>
    </w:p>
    <w:p w:rsidR="006A3411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lastRenderedPageBreak/>
        <w:br/>
        <w:t>5.3. Заседания Комиссии ведет ее председатель.</w:t>
      </w:r>
    </w:p>
    <w:p w:rsidR="006A3411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5.4. Подготовку заседания Комиссии обеспечивает секретарь Комиссии.</w:t>
      </w:r>
    </w:p>
    <w:p w:rsidR="006A3411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5.5. Решения Комиссии принимаются простым большинством голосов при наличии кворума не менее двух третий от общего числа членов Комиссии. При равенстве голосов, голос председателя Комиссии является решающим.</w:t>
      </w:r>
    </w:p>
    <w:p w:rsidR="006A3411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5.6. Итоги каждого заседания Комиссии оформляются подписанным председателем и секретарем Комиссии протоколом, к которому могут прилагаться копии материалов, связанных с темой заседания.</w:t>
      </w:r>
    </w:p>
    <w:p w:rsidR="006A3411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5.7. Заседания Комиссии могут проводиться в порядке публичных слушаний, которые являются открытыми для всех заинтересованных лиц.</w:t>
      </w:r>
    </w:p>
    <w:p w:rsidR="006A3411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5.8. Публичные слушания проводятся Комиссией в порядке, о</w:t>
      </w:r>
      <w:r w:rsidR="006A3411">
        <w:rPr>
          <w:color w:val="141414"/>
          <w:sz w:val="28"/>
          <w:szCs w:val="28"/>
        </w:rPr>
        <w:t>пределенном У</w:t>
      </w:r>
      <w:r w:rsidRPr="006314B7">
        <w:rPr>
          <w:color w:val="141414"/>
          <w:sz w:val="28"/>
          <w:szCs w:val="28"/>
        </w:rPr>
        <w:t xml:space="preserve">ставом </w:t>
      </w:r>
      <w:r w:rsidR="006A3411">
        <w:rPr>
          <w:color w:val="141414"/>
          <w:sz w:val="28"/>
          <w:szCs w:val="28"/>
        </w:rPr>
        <w:t>Березняковского сельского поселения</w:t>
      </w:r>
      <w:r w:rsidRPr="006314B7">
        <w:rPr>
          <w:color w:val="141414"/>
          <w:sz w:val="28"/>
          <w:szCs w:val="28"/>
        </w:rPr>
        <w:t>, в соответствии с Градостроительным кодексом Российской Федерации.</w:t>
      </w:r>
    </w:p>
    <w:p w:rsidR="006A3411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5.9. По результатам публичных слушаний Комиссия обеспечивает подготовку заключения о результатах публичных слушаний. Заключение подписывается председателем Комиссии.</w:t>
      </w:r>
    </w:p>
    <w:p w:rsidR="006A3411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 xml:space="preserve">5.10. </w:t>
      </w:r>
      <w:proofErr w:type="gramStart"/>
      <w:r w:rsidRPr="006314B7">
        <w:rPr>
          <w:color w:val="141414"/>
          <w:sz w:val="28"/>
          <w:szCs w:val="28"/>
        </w:rPr>
        <w:t xml:space="preserve">На основании заключения о результатах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ия решения и направляет их главе администрации </w:t>
      </w:r>
      <w:r w:rsidR="006A3411">
        <w:rPr>
          <w:color w:val="141414"/>
          <w:sz w:val="28"/>
          <w:szCs w:val="28"/>
        </w:rPr>
        <w:t>Березняковского муниципального образования.</w:t>
      </w:r>
      <w:proofErr w:type="gramEnd"/>
    </w:p>
    <w:p w:rsidR="006A3411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 xml:space="preserve">5.11. </w:t>
      </w:r>
      <w:proofErr w:type="gramStart"/>
      <w:r w:rsidRPr="006314B7">
        <w:rPr>
          <w:color w:val="141414"/>
          <w:sz w:val="28"/>
          <w:szCs w:val="28"/>
        </w:rPr>
        <w:t xml:space="preserve">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ия решения и направляет их главе администрации </w:t>
      </w:r>
      <w:r w:rsidR="006A3411">
        <w:rPr>
          <w:color w:val="141414"/>
          <w:sz w:val="28"/>
          <w:szCs w:val="28"/>
        </w:rPr>
        <w:t>Березняковского муниципального образования.</w:t>
      </w:r>
      <w:proofErr w:type="gramEnd"/>
    </w:p>
    <w:p w:rsidR="006A3411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 xml:space="preserve">5.12. 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оставляет указанный проект главе администрации </w:t>
      </w:r>
      <w:r w:rsidR="006A3411">
        <w:rPr>
          <w:color w:val="141414"/>
          <w:sz w:val="28"/>
          <w:szCs w:val="28"/>
        </w:rPr>
        <w:t>Березняковского муниципального образования</w:t>
      </w:r>
      <w:r w:rsidRPr="006314B7">
        <w:rPr>
          <w:color w:val="141414"/>
          <w:sz w:val="28"/>
          <w:szCs w:val="28"/>
        </w:rPr>
        <w:t>.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.</w:t>
      </w:r>
    </w:p>
    <w:p w:rsidR="006A3411" w:rsidRDefault="006314B7" w:rsidP="006A3411">
      <w:pPr>
        <w:pStyle w:val="a7"/>
        <w:shd w:val="clear" w:color="auto" w:fill="FAFAFA"/>
        <w:spacing w:before="0" w:beforeAutospacing="0" w:after="0" w:afterAutospacing="0"/>
        <w:ind w:firstLine="1069"/>
        <w:jc w:val="center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6. Финансовое и материально-техническое обеспечение деятельности Комиссии</w:t>
      </w:r>
      <w:r w:rsidR="006A3411">
        <w:rPr>
          <w:color w:val="141414"/>
          <w:sz w:val="28"/>
          <w:szCs w:val="28"/>
        </w:rPr>
        <w:t>.</w:t>
      </w:r>
    </w:p>
    <w:p w:rsidR="006A3411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lastRenderedPageBreak/>
        <w:br/>
        <w:t>6.1. Члены Комиссии осуществляют свою деятельность на безвозмездной основе.</w:t>
      </w:r>
    </w:p>
    <w:p w:rsidR="006A3411" w:rsidRDefault="006314B7" w:rsidP="006A3411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 xml:space="preserve">6.2. Материально-техническое и финансовое обеспечение деятельности Комиссии осуществляется за счет средств бюджета </w:t>
      </w:r>
      <w:r w:rsidR="006A3411">
        <w:rPr>
          <w:color w:val="141414"/>
          <w:sz w:val="28"/>
          <w:szCs w:val="28"/>
        </w:rPr>
        <w:t>Березняковского муниципального образования.</w:t>
      </w:r>
    </w:p>
    <w:p w:rsidR="006A3411" w:rsidRDefault="006A3411" w:rsidP="006A3411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</w:p>
    <w:p w:rsidR="006A3411" w:rsidRDefault="006314B7" w:rsidP="006A3411">
      <w:pPr>
        <w:pStyle w:val="a7"/>
        <w:numPr>
          <w:ilvl w:val="1"/>
          <w:numId w:val="1"/>
        </w:numPr>
        <w:shd w:val="clear" w:color="auto" w:fill="FAFAFA"/>
        <w:spacing w:before="0" w:beforeAutospacing="0" w:after="0" w:afterAutospacing="0"/>
        <w:ind w:left="0" w:firstLine="0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t xml:space="preserve">Администрация </w:t>
      </w:r>
      <w:r w:rsidR="006A3411">
        <w:rPr>
          <w:color w:val="141414"/>
          <w:sz w:val="28"/>
          <w:szCs w:val="28"/>
        </w:rPr>
        <w:t xml:space="preserve">Березняковского муниципального образования </w:t>
      </w:r>
      <w:r w:rsidRPr="006314B7">
        <w:rPr>
          <w:color w:val="141414"/>
          <w:sz w:val="28"/>
          <w:szCs w:val="28"/>
        </w:rPr>
        <w:t xml:space="preserve"> предоставляет Комиссии необходимые помещения для проведения заседаний, публичных слушаний, хранения документов.</w:t>
      </w:r>
    </w:p>
    <w:p w:rsidR="006A3411" w:rsidRPr="006A3411" w:rsidRDefault="006A3411" w:rsidP="006A3411">
      <w:pPr>
        <w:pStyle w:val="a7"/>
        <w:shd w:val="clear" w:color="auto" w:fill="FAFAFA"/>
        <w:spacing w:before="0" w:beforeAutospacing="0" w:after="0" w:afterAutospacing="0"/>
        <w:jc w:val="both"/>
        <w:rPr>
          <w:color w:val="141414"/>
          <w:sz w:val="28"/>
          <w:szCs w:val="28"/>
        </w:rPr>
      </w:pPr>
    </w:p>
    <w:p w:rsidR="006314B7" w:rsidRPr="006A3411" w:rsidRDefault="006314B7" w:rsidP="006A3411">
      <w:pPr>
        <w:pStyle w:val="a7"/>
        <w:shd w:val="clear" w:color="auto" w:fill="FAFAFA"/>
        <w:spacing w:before="0" w:beforeAutospacing="0" w:after="0" w:afterAutospacing="0"/>
        <w:jc w:val="both"/>
        <w:rPr>
          <w:color w:val="141414"/>
          <w:sz w:val="28"/>
          <w:szCs w:val="28"/>
        </w:rPr>
      </w:pPr>
      <w:r w:rsidRPr="006A3411">
        <w:rPr>
          <w:color w:val="141414"/>
          <w:sz w:val="28"/>
          <w:szCs w:val="28"/>
        </w:rPr>
        <w:t xml:space="preserve">6.4. Документы храниться в администрации </w:t>
      </w:r>
      <w:r w:rsidR="006A3411">
        <w:rPr>
          <w:color w:val="141414"/>
          <w:sz w:val="28"/>
          <w:szCs w:val="28"/>
        </w:rPr>
        <w:t>Березняковского муниципального образования</w:t>
      </w:r>
      <w:r w:rsidRPr="006A3411">
        <w:rPr>
          <w:color w:val="141414"/>
          <w:sz w:val="28"/>
          <w:szCs w:val="28"/>
        </w:rPr>
        <w:t xml:space="preserve"> в соответствии с номенклатурой дел.</w:t>
      </w:r>
    </w:p>
    <w:p w:rsidR="00D10853" w:rsidRDefault="00D10853" w:rsidP="006314B7">
      <w:pPr>
        <w:spacing w:after="0" w:line="240" w:lineRule="auto"/>
        <w:ind w:firstLine="1069"/>
        <w:jc w:val="center"/>
      </w:pPr>
    </w:p>
    <w:sectPr w:rsidR="00D10853" w:rsidSect="005A3140">
      <w:pgSz w:w="11906" w:h="16838" w:code="9"/>
      <w:pgMar w:top="142" w:right="72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81737"/>
    <w:multiLevelType w:val="multilevel"/>
    <w:tmpl w:val="4B86C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FC21BC3"/>
    <w:multiLevelType w:val="multilevel"/>
    <w:tmpl w:val="7EE8F6D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">
    <w:nsid w:val="522C219C"/>
    <w:multiLevelType w:val="hybridMultilevel"/>
    <w:tmpl w:val="080AD02E"/>
    <w:lvl w:ilvl="0" w:tplc="182C8F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F42E6"/>
    <w:rsid w:val="00244A06"/>
    <w:rsid w:val="00264433"/>
    <w:rsid w:val="002F27F3"/>
    <w:rsid w:val="004E4603"/>
    <w:rsid w:val="00593608"/>
    <w:rsid w:val="005A3140"/>
    <w:rsid w:val="006314B7"/>
    <w:rsid w:val="00671B44"/>
    <w:rsid w:val="006A3411"/>
    <w:rsid w:val="008367F9"/>
    <w:rsid w:val="00963303"/>
    <w:rsid w:val="009C0D74"/>
    <w:rsid w:val="009F42E6"/>
    <w:rsid w:val="00A11B32"/>
    <w:rsid w:val="00C665E1"/>
    <w:rsid w:val="00C902B0"/>
    <w:rsid w:val="00D10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2E6"/>
  </w:style>
  <w:style w:type="paragraph" w:styleId="1">
    <w:name w:val="heading 1"/>
    <w:basedOn w:val="a"/>
    <w:next w:val="a"/>
    <w:link w:val="10"/>
    <w:uiPriority w:val="9"/>
    <w:qFormat/>
    <w:rsid w:val="009F42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42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rsid w:val="009F42E6"/>
    <w:rPr>
      <w:rFonts w:ascii="Times New Roman" w:hAnsi="Times New Roman" w:cs="Times New Roman"/>
      <w:sz w:val="26"/>
      <w:szCs w:val="26"/>
    </w:rPr>
  </w:style>
  <w:style w:type="character" w:customStyle="1" w:styleId="a3">
    <w:name w:val="Гипертекстовая ссылка"/>
    <w:rsid w:val="009F42E6"/>
    <w:rPr>
      <w:color w:val="106BBE"/>
    </w:rPr>
  </w:style>
  <w:style w:type="paragraph" w:customStyle="1" w:styleId="a4">
    <w:name w:val="Нормальный (таблица)"/>
    <w:basedOn w:val="a"/>
    <w:next w:val="a"/>
    <w:rsid w:val="009F42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9F42E6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593608"/>
    <w:rPr>
      <w:color w:val="0000FF" w:themeColor="hyperlink"/>
      <w:u w:val="single"/>
    </w:rPr>
  </w:style>
  <w:style w:type="character" w:customStyle="1" w:styleId="consplusnormal">
    <w:name w:val="consplusnormal"/>
    <w:basedOn w:val="a0"/>
    <w:rsid w:val="00D10853"/>
  </w:style>
  <w:style w:type="character" w:customStyle="1" w:styleId="apple-converted-space">
    <w:name w:val="apple-converted-space"/>
    <w:basedOn w:val="a0"/>
    <w:rsid w:val="00D10853"/>
  </w:style>
  <w:style w:type="character" w:customStyle="1" w:styleId="newsshowstyle">
    <w:name w:val="newsshowstyle"/>
    <w:basedOn w:val="a0"/>
    <w:rsid w:val="00D10853"/>
  </w:style>
  <w:style w:type="paragraph" w:customStyle="1" w:styleId="newsshowstyle1">
    <w:name w:val="newsshowstyle1"/>
    <w:basedOn w:val="a"/>
    <w:rsid w:val="00D10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1"/>
    <w:basedOn w:val="a"/>
    <w:rsid w:val="00D10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631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314B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2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-bs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C8883-28DA-47E8-B64D-C5EEFFD30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7</Pages>
  <Words>1882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7</cp:revision>
  <cp:lastPrinted>2016-11-14T08:49:00Z</cp:lastPrinted>
  <dcterms:created xsi:type="dcterms:W3CDTF">2016-11-14T06:22:00Z</dcterms:created>
  <dcterms:modified xsi:type="dcterms:W3CDTF">2019-06-06T06:42:00Z</dcterms:modified>
</cp:coreProperties>
</file>